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Pr="00546956" w:rsidRDefault="00B03846" w:rsidP="00BE4B29">
      <w:pPr>
        <w:pStyle w:val="a3"/>
        <w:rPr>
          <w:rFonts w:ascii="Times New Roman" w:hAnsi="Times New Roman"/>
          <w:sz w:val="24"/>
          <w:szCs w:val="24"/>
        </w:rPr>
      </w:pPr>
    </w:p>
    <w:p w14:paraId="45351D03" w14:textId="77777777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21A6E07F" w14:textId="79DC4E9E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A2041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19FF2AE7" w14:textId="53D586D0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супругов и несовершеннолетних </w:t>
      </w:r>
      <w:r w:rsidR="00BA2041" w:rsidRPr="00AD6280">
        <w:rPr>
          <w:rFonts w:ascii="Times New Roman" w:hAnsi="Times New Roman"/>
          <w:b/>
          <w:sz w:val="28"/>
          <w:szCs w:val="28"/>
        </w:rPr>
        <w:t>детей за период с  01 января 201</w:t>
      </w:r>
      <w:r w:rsidR="00B8152E" w:rsidRPr="00B8152E">
        <w:rPr>
          <w:rFonts w:ascii="Times New Roman" w:hAnsi="Times New Roman"/>
          <w:b/>
          <w:sz w:val="28"/>
          <w:szCs w:val="28"/>
        </w:rPr>
        <w:t>9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г.</w:t>
      </w:r>
      <w:r w:rsidRPr="00AD6280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B8152E" w:rsidRPr="00B8152E">
        <w:rPr>
          <w:rFonts w:ascii="Times New Roman" w:hAnsi="Times New Roman"/>
          <w:b/>
          <w:sz w:val="28"/>
          <w:szCs w:val="28"/>
        </w:rPr>
        <w:t>9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7C3B4BB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325EC0">
              <w:rPr>
                <w:rFonts w:ascii="Times New Roman" w:hAnsi="Times New Roman"/>
              </w:rPr>
              <w:t>ованного годового дохода за 201</w:t>
            </w:r>
            <w:r w:rsidR="00325EC0" w:rsidRPr="00325EC0">
              <w:rPr>
                <w:rFonts w:ascii="Times New Roman" w:hAnsi="Times New Roman"/>
              </w:rPr>
              <w:t xml:space="preserve">9 </w:t>
            </w:r>
            <w:r w:rsidRPr="008B3838">
              <w:rPr>
                <w:rFonts w:ascii="Times New Roman" w:hAnsi="Times New Roman"/>
              </w:rPr>
              <w:t xml:space="preserve">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5D0EEF12" w:rsidR="00B03846" w:rsidRPr="008B3838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3F39756E" w:rsidR="00B03846" w:rsidRPr="00AD6A57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56,79</w:t>
            </w:r>
          </w:p>
        </w:tc>
        <w:tc>
          <w:tcPr>
            <w:tcW w:w="2126" w:type="dxa"/>
          </w:tcPr>
          <w:p w14:paraId="0A5815BD" w14:textId="56207696" w:rsidR="00715464" w:rsidRPr="000811F7" w:rsidRDefault="00715464" w:rsidP="00221D0B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0811F7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8D7B59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 </w:t>
            </w:r>
            <w:r w:rsidR="00062002">
              <w:rPr>
                <w:rFonts w:ascii="Times New Roman" w:hAnsi="Times New Roman"/>
                <w:sz w:val="24"/>
                <w:szCs w:val="24"/>
              </w:rPr>
              <w:t>¼ доля</w:t>
            </w:r>
            <w:r w:rsidR="008D7B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824257" w14:textId="00B0B0CC" w:rsidR="00221D0B" w:rsidRPr="00715464" w:rsidRDefault="00715464" w:rsidP="00715464">
            <w:r w:rsidRPr="000811F7">
              <w:rPr>
                <w:rFonts w:ascii="Times New Roman" w:hAnsi="Times New Roman"/>
              </w:rPr>
              <w:t>2)</w:t>
            </w:r>
            <w:r w:rsidR="00B72F22">
              <w:rPr>
                <w:rFonts w:ascii="Times New Roman" w:hAnsi="Times New Roman"/>
              </w:rPr>
              <w:t xml:space="preserve"> </w:t>
            </w:r>
            <w:r w:rsidRPr="000811F7">
              <w:rPr>
                <w:rFonts w:ascii="Times New Roman" w:hAnsi="Times New Roman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7046A4A9" w14:textId="39BB1899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51BBF809" w14:textId="4F50A2D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5AC9D7" w14:textId="77777777" w:rsidR="00AD6A57" w:rsidRDefault="00AD6A57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7FDFE85" w14:textId="77777777" w:rsidR="00AD6A57" w:rsidRDefault="00AD6A57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6385200C" w:rsidR="00B03846" w:rsidRPr="008B3838" w:rsidRDefault="00062002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,0</w:t>
            </w:r>
          </w:p>
        </w:tc>
        <w:tc>
          <w:tcPr>
            <w:tcW w:w="1747" w:type="dxa"/>
          </w:tcPr>
          <w:p w14:paraId="330F9994" w14:textId="63FF2721" w:rsidR="005D2472" w:rsidRP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14:paraId="6844A435" w14:textId="77777777" w:rsid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19FDBF" w14:textId="77777777" w:rsidR="00AD6A57" w:rsidRDefault="00AD6A57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286287" w14:textId="77777777" w:rsidR="00AD6A57" w:rsidRDefault="00AD6A57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5ADC85" w14:textId="788382FA" w:rsidR="00062002" w:rsidRPr="00062002" w:rsidRDefault="0006200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14:paraId="5C6A14B2" w14:textId="3FCEF62A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60 1998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325EC0" w:rsidRPr="008B3838" w14:paraId="4CBFBDE6" w14:textId="77777777" w:rsidTr="00221D0B">
        <w:trPr>
          <w:trHeight w:val="912"/>
        </w:trPr>
        <w:tc>
          <w:tcPr>
            <w:tcW w:w="2519" w:type="dxa"/>
          </w:tcPr>
          <w:p w14:paraId="7589A563" w14:textId="3CEF6B80" w:rsidR="00325EC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693" w:type="dxa"/>
          </w:tcPr>
          <w:p w14:paraId="3C9AD016" w14:textId="1FF09965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1A2D9EE8" w14:textId="0CEF9062" w:rsidR="00325EC0" w:rsidRPr="00B72F22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787,49</w:t>
            </w:r>
          </w:p>
        </w:tc>
        <w:tc>
          <w:tcPr>
            <w:tcW w:w="2126" w:type="dxa"/>
          </w:tcPr>
          <w:p w14:paraId="6335E59F" w14:textId="561DE1B3" w:rsidR="00325EC0" w:rsidRDefault="00B72F22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9E6AC8">
              <w:rPr>
                <w:rFonts w:ascii="Times New Roman" w:hAnsi="Times New Roman"/>
                <w:sz w:val="24"/>
                <w:szCs w:val="24"/>
              </w:rPr>
              <w:t xml:space="preserve"> в аренде</w:t>
            </w:r>
          </w:p>
        </w:tc>
        <w:tc>
          <w:tcPr>
            <w:tcW w:w="1513" w:type="dxa"/>
          </w:tcPr>
          <w:p w14:paraId="25B6FF92" w14:textId="69A1F150" w:rsidR="00325EC0" w:rsidRPr="008B3838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47" w:type="dxa"/>
          </w:tcPr>
          <w:p w14:paraId="787752B6" w14:textId="6E9A9AF7" w:rsidR="00325EC0" w:rsidRPr="00B72F22" w:rsidRDefault="00B72F22" w:rsidP="00B7285A">
            <w:pPr>
              <w:spacing w:after="0" w:line="240" w:lineRule="auto"/>
              <w:rPr>
                <w:sz w:val="28"/>
                <w:szCs w:val="28"/>
              </w:rPr>
            </w:pPr>
            <w:r w:rsidRPr="00B72F22">
              <w:rPr>
                <w:sz w:val="28"/>
                <w:szCs w:val="28"/>
              </w:rPr>
              <w:t>РФ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201848F3" w14:textId="1C6B6E0C" w:rsidR="00B72F22" w:rsidRDefault="00A42A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72F22" w:rsidRPr="00B72F22">
              <w:rPr>
                <w:rFonts w:ascii="Times New Roman" w:hAnsi="Times New Roman"/>
                <w:sz w:val="24"/>
                <w:szCs w:val="24"/>
              </w:rPr>
              <w:t xml:space="preserve"> 4, 2006 г. </w:t>
            </w:r>
          </w:p>
          <w:p w14:paraId="14AD05AF" w14:textId="26DCD3A9" w:rsidR="00325EC0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2F22">
              <w:rPr>
                <w:rFonts w:ascii="Times New Roman" w:hAnsi="Times New Roman"/>
                <w:sz w:val="24"/>
                <w:szCs w:val="24"/>
              </w:rPr>
              <w:t xml:space="preserve">ХУНДАЙ i30, 2014 г. </w:t>
            </w:r>
            <w:proofErr w:type="spellStart"/>
            <w:r w:rsidRPr="00B72F22">
              <w:rPr>
                <w:rFonts w:ascii="Times New Roman" w:hAnsi="Times New Roman"/>
                <w:sz w:val="24"/>
                <w:szCs w:val="24"/>
              </w:rPr>
              <w:t>Пиллигрим</w:t>
            </w:r>
            <w:proofErr w:type="spellEnd"/>
            <w:r w:rsidRPr="00B7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F22">
              <w:rPr>
                <w:rFonts w:ascii="Times New Roman" w:hAnsi="Times New Roman"/>
                <w:sz w:val="24"/>
                <w:szCs w:val="24"/>
              </w:rPr>
              <w:t xml:space="preserve">Ярославец </w:t>
            </w:r>
            <w:proofErr w:type="gramStart"/>
            <w:r w:rsidRPr="00B72F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72F22">
              <w:rPr>
                <w:rFonts w:ascii="Times New Roman" w:hAnsi="Times New Roman"/>
                <w:sz w:val="24"/>
                <w:szCs w:val="24"/>
              </w:rPr>
              <w:t xml:space="preserve"> -376У/Р-376У/13, 1957 г.</w:t>
            </w:r>
          </w:p>
        </w:tc>
      </w:tr>
      <w:tr w:rsidR="00F87AE3" w:rsidRPr="008B3838" w14:paraId="57EBF536" w14:textId="77777777" w:rsidTr="00221D0B">
        <w:trPr>
          <w:trHeight w:val="912"/>
        </w:trPr>
        <w:tc>
          <w:tcPr>
            <w:tcW w:w="2519" w:type="dxa"/>
          </w:tcPr>
          <w:p w14:paraId="6AE457EC" w14:textId="2F8566A7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550DE6CE" w14:textId="45BF1223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0CD8">
              <w:rPr>
                <w:rFonts w:ascii="Times New Roman" w:hAnsi="Times New Roman"/>
                <w:sz w:val="24"/>
                <w:szCs w:val="24"/>
              </w:rPr>
              <w:t>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яя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115C403C" w14:textId="1DC4CA0F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1B18F7A5" w14:textId="788009D0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7E1311C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25D38C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7314335" w14:textId="39F4E8DD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87AE3" w:rsidRPr="008B3838" w14:paraId="6E00CB55" w14:textId="77777777" w:rsidTr="00221D0B">
        <w:trPr>
          <w:trHeight w:val="912"/>
        </w:trPr>
        <w:tc>
          <w:tcPr>
            <w:tcW w:w="2519" w:type="dxa"/>
          </w:tcPr>
          <w:p w14:paraId="25912E83" w14:textId="7C420D80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Сергеевич</w:t>
            </w:r>
          </w:p>
        </w:tc>
        <w:tc>
          <w:tcPr>
            <w:tcW w:w="2693" w:type="dxa"/>
          </w:tcPr>
          <w:p w14:paraId="4DB219D3" w14:textId="2713B932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4495A35F" w14:textId="06EF711C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3BA946AF" w14:textId="5FCA2325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80972E0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D88EA45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8902C51" w14:textId="6710C946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5EC0" w:rsidRPr="008B3838" w14:paraId="07FD0376" w14:textId="77777777" w:rsidTr="00221D0B">
        <w:trPr>
          <w:trHeight w:val="912"/>
        </w:trPr>
        <w:tc>
          <w:tcPr>
            <w:tcW w:w="2519" w:type="dxa"/>
          </w:tcPr>
          <w:p w14:paraId="382DB9E9" w14:textId="47FBF0C8" w:rsidR="00325EC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гина Наталья Сергеевна</w:t>
            </w:r>
          </w:p>
        </w:tc>
        <w:tc>
          <w:tcPr>
            <w:tcW w:w="2693" w:type="dxa"/>
          </w:tcPr>
          <w:p w14:paraId="4D42003A" w14:textId="6EAF2D0E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5" w:type="dxa"/>
          </w:tcPr>
          <w:p w14:paraId="780F9014" w14:textId="194FEAAC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08173566" w14:textId="29EA7F8F" w:rsidR="00325EC0" w:rsidRDefault="00325EC0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7D682D58" w14:textId="77777777" w:rsidR="00325EC0" w:rsidRPr="008B3838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0A07804" w14:textId="77777777" w:rsidR="00325EC0" w:rsidRPr="008B3838" w:rsidRDefault="00325EC0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4728EC46" w14:textId="2AAAE124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29F71ADA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735609FF" w14:textId="67BAAFC9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6CA7DC9" w14:textId="44D98A42" w:rsidR="00B03846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29B5E50C" w14:textId="6B02310D" w:rsidR="00B03846" w:rsidRPr="005F3EA0" w:rsidRDefault="00B03846" w:rsidP="005F3E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1623B3A0" w:rsidR="005705F3" w:rsidRPr="005F3EA0" w:rsidRDefault="005705F3" w:rsidP="00B7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40D78C83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654A94C6" w14:textId="577B9401" w:rsidR="00B03846" w:rsidRPr="005F3EA0" w:rsidRDefault="005F3EA0" w:rsidP="005F3EA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5D14559" w14:textId="64E486DD" w:rsidR="00B03846" w:rsidRPr="008B3838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5867D" w14:textId="262B64A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B25450B" w14:textId="7FE88BCF" w:rsidR="00221D0B" w:rsidRPr="00221D0B" w:rsidRDefault="00221D0B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5FD6BCD1" w14:textId="09BA50F2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0CEC330D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4208C118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73221" w14:textId="0D9FA045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5A4061C3" w:rsidR="00B03846" w:rsidRPr="0054695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5F3FAA13" w:rsidR="003B3AE4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4285C026" w:rsidR="003B3AE4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706C25E1" w14:textId="36F31C6F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426B4F" w14:textId="49C94A6D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4D0ED4C1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7ADBA3F6" w14:textId="593C9CA4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3B950028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0D524" w14:textId="4E0C221E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563E7D0D" w:rsidR="004C113F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718A269E" w:rsidR="004C113F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7C02A52C" w14:textId="7FE78FC6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87837F" w14:textId="128DC45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5CC5203" w14:textId="26E3944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323BE" w14:textId="35D013C7" w:rsidR="004C113F" w:rsidRPr="005F3EA0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D1" w:rsidRPr="008B3838" w14:paraId="765F77D7" w14:textId="77777777" w:rsidTr="00B7285A">
        <w:tc>
          <w:tcPr>
            <w:tcW w:w="2519" w:type="dxa"/>
          </w:tcPr>
          <w:p w14:paraId="1C19270A" w14:textId="4230BF64" w:rsidR="00255AE6" w:rsidRDefault="009A018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0BFB7C9C" w14:textId="0D84A518" w:rsidR="00B32ED1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9E81535" w14:textId="7509EED5" w:rsidR="00B32ED1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6782765B" w14:textId="77EC5699" w:rsidR="00B32ED1" w:rsidRPr="009A018C" w:rsidRDefault="00B32ED1" w:rsidP="009A01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0374AD" w14:textId="1F1026C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69FCEBE" w14:textId="119CCA86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CB03D9" w14:textId="7B1CC57F" w:rsidR="00B32ED1" w:rsidRPr="005F3EA0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D1" w:rsidRPr="008B3838" w14:paraId="5A37B446" w14:textId="77777777" w:rsidTr="00B7285A">
        <w:tc>
          <w:tcPr>
            <w:tcW w:w="2519" w:type="dxa"/>
          </w:tcPr>
          <w:p w14:paraId="65C68DD5" w14:textId="1F301E18" w:rsidR="00B32ED1" w:rsidRDefault="0071546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0D3C0A23" w14:textId="4BA750D1" w:rsidR="00B32ED1" w:rsidRDefault="0071546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5D8774" w14:textId="4E74DBC9" w:rsidR="00B32ED1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46224375" w14:textId="0AC74102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82C2EF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27D261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AFCF9" w14:textId="252CF301" w:rsidR="00B32ED1" w:rsidRPr="005F3EA0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7AC" w:rsidRPr="008B3838" w14:paraId="0E4FA992" w14:textId="77777777" w:rsidTr="00B7285A">
        <w:tc>
          <w:tcPr>
            <w:tcW w:w="2519" w:type="dxa"/>
          </w:tcPr>
          <w:p w14:paraId="488FC8D1" w14:textId="2128F7DE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4F17CD8C" w14:textId="6FD99D58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F35429C" w14:textId="3E71B640" w:rsidR="00DC47AC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194930D8" w14:textId="502E025D" w:rsidR="00DC47AC" w:rsidRDefault="00DC47AC" w:rsidP="00DC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E37D9A" w14:textId="3BEC3CC0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D563A16" w14:textId="7A64C520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F4039" w14:textId="21EC9750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43141467" w:rsidR="00593744" w:rsidRDefault="007C023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124015FF" w:rsidR="00593744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64897531" w14:textId="3C2B391A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61CFB7" w14:textId="6F1AC4AF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B6A5D13" w14:textId="383D2FDD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816138" w14:textId="240F6744" w:rsidR="00236F9A" w:rsidRPr="005F3EA0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D8" w:rsidRPr="008B3838" w14:paraId="580B89C5" w14:textId="77777777" w:rsidTr="00B7285A">
        <w:tc>
          <w:tcPr>
            <w:tcW w:w="2519" w:type="dxa"/>
          </w:tcPr>
          <w:p w14:paraId="38388C1F" w14:textId="1F4183C5" w:rsid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6C645926" w14:textId="09B0D203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BD097A" w14:textId="6342EA79" w:rsidR="005D0CD8" w:rsidRDefault="000734E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4F218521" w14:textId="3AF971C0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FD2DD6" w14:textId="77777777" w:rsidR="005D0CD8" w:rsidRP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2D44555" w14:textId="7777777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749883" w14:textId="06B46D7C" w:rsidR="005D0CD8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06DC0191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22.26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A42AD2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636D4194" w14:textId="6BD81EAE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7179BCA8" w14:textId="371FC9E4" w:rsidR="00A9352D" w:rsidRPr="00604B03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93,96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0396E0FA" w:rsidR="00A9352D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F 4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8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62F049F0" w14:textId="6D221261" w:rsidR="00221D0B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BONGO</w:t>
            </w:r>
            <w:r w:rsid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28BE3733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72,02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31B4BFB9" w14:textId="26E28279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  <w:r w:rsidR="00153244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 </w:t>
            </w:r>
            <w:r w:rsidR="006D6D94">
              <w:rPr>
                <w:rFonts w:ascii="Times New Roman" w:hAnsi="Times New Roman"/>
                <w:sz w:val="24"/>
                <w:szCs w:val="24"/>
              </w:rPr>
              <w:t>¼</w:t>
            </w:r>
            <w:r w:rsidR="001532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50B5EF" w14:textId="18548F18" w:rsidR="00153244" w:rsidRPr="008B3838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3244">
              <w:rPr>
                <w:rFonts w:ascii="Times New Roman" w:hAnsi="Times New Roman"/>
                <w:sz w:val="24"/>
                <w:szCs w:val="24"/>
              </w:rPr>
              <w:t>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0F6923E1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3610C942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21EC9D81" w:rsidR="00153244" w:rsidRPr="00AD6A57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14:paraId="7B608FB3" w14:textId="65BA6734" w:rsidR="00221D0B" w:rsidRPr="00AD6A57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75CC39" w14:textId="10838E09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1872787F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03C548DD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61,47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ько Тамара Васильевна</w:t>
            </w:r>
          </w:p>
        </w:tc>
        <w:tc>
          <w:tcPr>
            <w:tcW w:w="2693" w:type="dxa"/>
          </w:tcPr>
          <w:p w14:paraId="36CF0E66" w14:textId="7FF8849C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7E82798F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27,97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1F6055F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63907C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4ECE15E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E8EBF3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49B827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82AABF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1365D0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B35C2EB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83697D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472E27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667957A" w14:textId="77777777" w:rsidR="002A1913" w:rsidRP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503F07" w14:textId="77777777" w:rsidR="009754FA" w:rsidRDefault="009754FA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990F43D" w14:textId="77777777" w:rsid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8F69BC8" w14:textId="77777777" w:rsid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7C31669" w14:textId="77777777" w:rsidR="00AD6A57" w:rsidRP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Pr="00AD6280" w:rsidRDefault="00B03846" w:rsidP="00B728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00E3F313" w14:textId="34761829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8447F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43F0D4CD" w14:textId="6943E4A5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упругов и несовершеннолетних детей за период с  01 января 201</w:t>
      </w:r>
      <w:r w:rsidR="009754FA" w:rsidRPr="009754FA">
        <w:rPr>
          <w:rFonts w:ascii="Times New Roman" w:hAnsi="Times New Roman"/>
          <w:b/>
          <w:sz w:val="28"/>
          <w:szCs w:val="28"/>
        </w:rPr>
        <w:t>9</w:t>
      </w:r>
      <w:r w:rsidR="009754FA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754FA" w:rsidRPr="009754FA">
        <w:rPr>
          <w:rFonts w:ascii="Times New Roman" w:hAnsi="Times New Roman"/>
          <w:b/>
          <w:sz w:val="28"/>
          <w:szCs w:val="28"/>
        </w:rPr>
        <w:t>9</w:t>
      </w:r>
      <w:r w:rsidR="0078447F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0A431E41" w:rsidR="00B03846" w:rsidRPr="008B3838" w:rsidRDefault="008D7B59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</w:t>
            </w:r>
            <w:r w:rsidRPr="00B8152E">
              <w:rPr>
                <w:rFonts w:ascii="Times New Roman" w:hAnsi="Times New Roman"/>
              </w:rPr>
              <w:t>8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2C55CB4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DD28F60" w14:textId="3F51828A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71D34A2A" w14:textId="1D400D88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6E4EF02A" w:rsidR="0078447F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Сергеевич</w:t>
            </w:r>
          </w:p>
        </w:tc>
        <w:tc>
          <w:tcPr>
            <w:tcW w:w="2693" w:type="dxa"/>
          </w:tcPr>
          <w:p w14:paraId="2C4F8A71" w14:textId="5F6F5310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305BBE80" w:rsidR="0078447F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Наталья Сергеевна</w:t>
            </w:r>
          </w:p>
        </w:tc>
        <w:tc>
          <w:tcPr>
            <w:tcW w:w="2693" w:type="dxa"/>
          </w:tcPr>
          <w:p w14:paraId="64A54388" w14:textId="7FB220E4" w:rsidR="0078447F" w:rsidRPr="008B3838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281FBECB" w:rsidR="0078447F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9754FA">
              <w:rPr>
                <w:rFonts w:ascii="Times New Roman" w:hAnsi="Times New Roman"/>
                <w:sz w:val="24"/>
                <w:szCs w:val="24"/>
              </w:rPr>
              <w:t>велева</w:t>
            </w:r>
            <w:proofErr w:type="spellEnd"/>
            <w:r w:rsidR="009754FA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693" w:type="dxa"/>
          </w:tcPr>
          <w:p w14:paraId="5804F90A" w14:textId="63D5339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26887D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C2A0379" w14:textId="77777777" w:rsidTr="009D6525">
        <w:tc>
          <w:tcPr>
            <w:tcW w:w="2519" w:type="dxa"/>
          </w:tcPr>
          <w:p w14:paraId="7AFD7C71" w14:textId="0CCA00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699BECA4" w14:textId="256C79E1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DD23782" w14:textId="24E4C4E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4A8273B" w14:textId="776269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1F5D45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EDF88D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090556C" w14:textId="156B75F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2443FEFF" w:rsidR="0078447F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  <w:r w:rsidR="00AD6280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A45AD8B" w14:textId="77777777" w:rsidTr="009D6525">
        <w:tc>
          <w:tcPr>
            <w:tcW w:w="2519" w:type="dxa"/>
          </w:tcPr>
          <w:p w14:paraId="4F93CD4A" w14:textId="54A8A2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74376333" w14:textId="796387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BE59B22" w14:textId="4997423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7D27B8" w14:textId="4AD4364F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6972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658468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3965B9E" w14:textId="4A3457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2D9705EE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3F364D9F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135AC412" w:rsidR="00A9352D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7A73862D" w:rsidR="00A9352D" w:rsidRPr="005F3EA0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5AC69D29" w:rsidR="00A9352D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</w:t>
            </w:r>
            <w:r w:rsidR="002A1913">
              <w:rPr>
                <w:rFonts w:ascii="Times New Roman" w:hAnsi="Times New Roman"/>
                <w:sz w:val="24"/>
                <w:szCs w:val="24"/>
              </w:rPr>
              <w:t>на Анатольевна</w:t>
            </w:r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209D2675" w14:textId="77777777" w:rsidTr="009D6525">
        <w:tc>
          <w:tcPr>
            <w:tcW w:w="2519" w:type="dxa"/>
          </w:tcPr>
          <w:p w14:paraId="247B931E" w14:textId="47D91871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33C7AAC2" w14:textId="025F268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DEEAB8C" w14:textId="17568B53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837CFE3" w14:textId="6E2BA70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02EE985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12C153AF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DB4152D" w14:textId="1BB47B89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36820205" w14:textId="77777777" w:rsidTr="009D6525">
        <w:tc>
          <w:tcPr>
            <w:tcW w:w="2519" w:type="dxa"/>
          </w:tcPr>
          <w:p w14:paraId="4BDC633B" w14:textId="62E3E5D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60D7BD1A" w14:textId="5E24B380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F7E7326" w14:textId="32E5190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1145770" w14:textId="19FD732A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446B4D56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382BA6D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2936CDCD" w14:textId="2B37DB6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493637DF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2D5DF875" w14:textId="321B9E58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6637693C" w:rsidR="00061411" w:rsidRPr="002A1913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23532EC6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ько Тама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693" w:type="dxa"/>
          </w:tcPr>
          <w:p w14:paraId="359C987E" w14:textId="67A11B5C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11">
              <w:rPr>
                <w:rFonts w:ascii="Times New Roman" w:hAnsi="Times New Roman"/>
                <w:sz w:val="24"/>
                <w:szCs w:val="24"/>
              </w:rPr>
              <w:lastRenderedPageBreak/>
              <w:t>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3D2"/>
    <w:multiLevelType w:val="hybridMultilevel"/>
    <w:tmpl w:val="39C4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24D6"/>
    <w:multiLevelType w:val="hybridMultilevel"/>
    <w:tmpl w:val="FE3CF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FEC"/>
    <w:multiLevelType w:val="hybridMultilevel"/>
    <w:tmpl w:val="E012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0DD1"/>
    <w:multiLevelType w:val="hybridMultilevel"/>
    <w:tmpl w:val="927ABE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605587"/>
    <w:multiLevelType w:val="hybridMultilevel"/>
    <w:tmpl w:val="BC2E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E0E"/>
    <w:multiLevelType w:val="hybridMultilevel"/>
    <w:tmpl w:val="0A62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2E46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002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4E5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1F7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1D7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74E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6F9A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1913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EC0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C8F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956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5F3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0CD8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472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EA0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4B03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6D94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164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07FE1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464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57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5B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23C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B59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9E6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4FA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18C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AC8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AD2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280"/>
    <w:rsid w:val="00AD6A38"/>
    <w:rsid w:val="00AD6A57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446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0D95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6DA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2F22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52E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C63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EE3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22E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7AC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1E39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149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87AE3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AFE1-C3A1-459B-97B2-9359638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галаг</dc:creator>
  <cp:lastModifiedBy>Windows User</cp:lastModifiedBy>
  <cp:revision>12</cp:revision>
  <dcterms:created xsi:type="dcterms:W3CDTF">2020-02-11T02:55:00Z</dcterms:created>
  <dcterms:modified xsi:type="dcterms:W3CDTF">2020-03-27T02:47:00Z</dcterms:modified>
</cp:coreProperties>
</file>